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86" w:type="pct"/>
        <w:jc w:val="right"/>
        <w:tblLook w:val="04A0" w:firstRow="1" w:lastRow="0" w:firstColumn="1" w:lastColumn="0" w:noHBand="0" w:noVBand="1"/>
      </w:tblPr>
      <w:tblGrid>
        <w:gridCol w:w="3245"/>
        <w:gridCol w:w="2067"/>
        <w:gridCol w:w="2067"/>
        <w:gridCol w:w="2069"/>
      </w:tblGrid>
      <w:tr w:rsidR="004044AE" w:rsidTr="004044AE">
        <w:trPr>
          <w:trHeight w:val="918"/>
          <w:jc w:val="right"/>
        </w:trPr>
        <w:tc>
          <w:tcPr>
            <w:tcW w:w="171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A21C31" w:rsidRDefault="004044AE" w:rsidP="00AC1CAE">
            <w:pPr>
              <w:jc w:val="center"/>
              <w:rPr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328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B16320" w:rsidRDefault="004044AE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533601" w:rsidRPr="00533601" w:rsidTr="00533601">
        <w:trPr>
          <w:trHeight w:val="414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70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33601">
              <w:rPr>
                <w:i/>
                <w:sz w:val="20"/>
                <w:szCs w:val="20"/>
              </w:rPr>
              <w:t>. Okres sprawozdawczy:</w:t>
            </w:r>
          </w:p>
        </w:tc>
        <w:tc>
          <w:tcPr>
            <w:tcW w:w="3283" w:type="pct"/>
            <w:gridSpan w:val="3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F10AB6" w:rsidRPr="00533601" w:rsidTr="001D6F06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F10AB6" w:rsidRDefault="00F10AB6" w:rsidP="001D6F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</w:t>
            </w:r>
            <w:r w:rsidRPr="00533601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utworzonych</w:t>
            </w:r>
            <w:r w:rsidRPr="00533601">
              <w:rPr>
                <w:i/>
                <w:sz w:val="20"/>
                <w:szCs w:val="20"/>
              </w:rPr>
              <w:t xml:space="preserve">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sz w:val="20"/>
                <w:szCs w:val="20"/>
              </w:rPr>
            </w:pPr>
          </w:p>
        </w:tc>
      </w:tr>
      <w:tr w:rsidR="00F10AB6" w:rsidRPr="00533601" w:rsidTr="00533601">
        <w:trPr>
          <w:trHeight w:val="422"/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Tytuły</w:t>
            </w:r>
            <w:r w:rsidRPr="0053360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worzonych</w:t>
            </w:r>
            <w:r w:rsidRPr="00533601">
              <w:rPr>
                <w:i/>
                <w:sz w:val="20"/>
                <w:szCs w:val="20"/>
              </w:rPr>
              <w:t xml:space="preserve"> szkoleń:</w:t>
            </w:r>
          </w:p>
          <w:p w:rsidR="00F10AB6" w:rsidRPr="00533601" w:rsidRDefault="00F10AB6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</w:t>
            </w:r>
          </w:p>
        </w:tc>
      </w:tr>
      <w:tr w:rsidR="003B21F8" w:rsidRPr="00533601" w:rsidTr="00533601">
        <w:trPr>
          <w:trHeight w:val="422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3B21F8" w:rsidRDefault="003B21F8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1F8" w:rsidRDefault="003B21F8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3B21F8" w:rsidRPr="00533601" w:rsidTr="00533601">
        <w:trPr>
          <w:trHeight w:val="422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3B21F8" w:rsidRDefault="003B21F8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1F8" w:rsidRDefault="003B21F8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F10AB6" w:rsidRPr="00533601" w:rsidTr="00533601">
        <w:trPr>
          <w:trHeight w:val="422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F10AB6" w:rsidRDefault="00F10AB6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3B21F8" w:rsidP="0053360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F10AB6">
              <w:rPr>
                <w:i/>
                <w:sz w:val="20"/>
                <w:szCs w:val="20"/>
              </w:rPr>
              <w:t>.</w:t>
            </w:r>
          </w:p>
        </w:tc>
      </w:tr>
      <w:tr w:rsidR="00F10AB6" w:rsidRPr="00533601" w:rsidTr="00533601">
        <w:trPr>
          <w:trHeight w:val="422"/>
          <w:jc w:val="right"/>
        </w:trPr>
        <w:tc>
          <w:tcPr>
            <w:tcW w:w="1717" w:type="pct"/>
            <w:shd w:val="clear" w:color="auto" w:fill="auto"/>
            <w:vAlign w:val="center"/>
          </w:tcPr>
          <w:p w:rsidR="00F10AB6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6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28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AB6" w:rsidRPr="00533601" w:rsidRDefault="00F10AB6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533601">
        <w:trPr>
          <w:jc w:val="right"/>
        </w:trPr>
        <w:tc>
          <w:tcPr>
            <w:tcW w:w="1717" w:type="pct"/>
            <w:vMerge w:val="restart"/>
            <w:shd w:val="clear" w:color="auto" w:fill="auto"/>
            <w:vAlign w:val="center"/>
          </w:tcPr>
          <w:p w:rsidR="00533601" w:rsidRPr="00533601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533601">
              <w:rPr>
                <w:i/>
                <w:sz w:val="20"/>
                <w:szCs w:val="20"/>
              </w:rPr>
              <w:t>. Informacje o przeprowadzonych szkoleniach</w:t>
            </w:r>
            <w:r w:rsidR="003B1F6D">
              <w:rPr>
                <w:i/>
                <w:sz w:val="20"/>
                <w:szCs w:val="20"/>
              </w:rPr>
              <w:t xml:space="preserve"> w sprawozdawanym okresie</w:t>
            </w:r>
            <w:r w:rsid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Data szkolenia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33601" w:rsidRPr="00533601" w:rsidRDefault="00AC1CAE" w:rsidP="0053360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mat szkole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:rsidR="00533601" w:rsidRPr="00533601" w:rsidRDefault="00533601" w:rsidP="00533601">
            <w:pPr>
              <w:jc w:val="center"/>
              <w:rPr>
                <w:b/>
                <w:i/>
                <w:sz w:val="20"/>
                <w:szCs w:val="20"/>
              </w:rPr>
            </w:pPr>
            <w:r w:rsidRPr="00533601">
              <w:rPr>
                <w:b/>
                <w:i/>
                <w:sz w:val="20"/>
                <w:szCs w:val="20"/>
              </w:rPr>
              <w:t>Liczba uczestników</w:t>
            </w: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2C5387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Tr="00533601">
        <w:trPr>
          <w:trHeight w:val="470"/>
          <w:jc w:val="right"/>
        </w:trPr>
        <w:tc>
          <w:tcPr>
            <w:tcW w:w="1717" w:type="pct"/>
            <w:vMerge/>
            <w:shd w:val="clear" w:color="auto" w:fill="auto"/>
            <w:vAlign w:val="center"/>
          </w:tcPr>
          <w:p w:rsidR="00533601" w:rsidRPr="00A21C31" w:rsidRDefault="00533601" w:rsidP="00C254C4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33601" w:rsidRPr="00096E7B" w:rsidRDefault="00533601" w:rsidP="00533601">
            <w:pPr>
              <w:rPr>
                <w:sz w:val="20"/>
                <w:szCs w:val="20"/>
              </w:rPr>
            </w:pPr>
          </w:p>
        </w:tc>
      </w:tr>
      <w:tr w:rsidR="003B1F6D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3B1F6D" w:rsidRDefault="00F10AB6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3B1F6D">
              <w:rPr>
                <w:i/>
                <w:sz w:val="20"/>
                <w:szCs w:val="20"/>
              </w:rPr>
              <w:t>. Data i podpis Wykonawcy:</w:t>
            </w:r>
          </w:p>
        </w:tc>
      </w:tr>
      <w:tr w:rsidR="00533601" w:rsidTr="003B1F6D">
        <w:trPr>
          <w:trHeight w:val="1804"/>
          <w:jc w:val="right"/>
        </w:trPr>
        <w:tc>
          <w:tcPr>
            <w:tcW w:w="5000" w:type="pct"/>
            <w:gridSpan w:val="4"/>
            <w:shd w:val="clear" w:color="auto" w:fill="auto"/>
          </w:tcPr>
          <w:p w:rsidR="00533601" w:rsidRPr="00533601" w:rsidRDefault="00F10AB6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533601">
              <w:rPr>
                <w:i/>
                <w:sz w:val="20"/>
                <w:szCs w:val="20"/>
              </w:rPr>
              <w:t>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Numer postępowania: </w:t>
    </w:r>
    <w:r w:rsidR="00602ECB" w:rsidRPr="00602ECB">
      <w:rPr>
        <w:i/>
      </w:rPr>
      <w:t>ZP</w:t>
    </w:r>
    <w:r w:rsidR="00602ECB" w:rsidRPr="00F0468C">
      <w:rPr>
        <w:i/>
      </w:rPr>
      <w:t>-3</w:t>
    </w:r>
    <w:r w:rsidR="00F0468C" w:rsidRPr="00F0468C">
      <w:rPr>
        <w:i/>
      </w:rPr>
      <w:t>4</w:t>
    </w:r>
    <w:r w:rsidR="003B21F8">
      <w:rPr>
        <w:i/>
      </w:rPr>
      <w:t>/FRSE/2015</w:t>
    </w:r>
  </w:p>
  <w:p w:rsidR="00533601" w:rsidRPr="00E54D44" w:rsidRDefault="00533601" w:rsidP="00E54D44">
    <w:pPr>
      <w:pStyle w:val="Nagwek"/>
      <w:jc w:val="right"/>
      <w:rPr>
        <w:i/>
      </w:rPr>
    </w:pPr>
    <w:r>
      <w:rPr>
        <w:i/>
      </w:rPr>
      <w:t xml:space="preserve">Załącznik nr </w:t>
    </w:r>
    <w:r w:rsidR="00D64D90">
      <w:rPr>
        <w:i/>
      </w:rPr>
      <w:t>8</w:t>
    </w:r>
    <w:r w:rsidR="00BE316D">
      <w:rPr>
        <w:i/>
      </w:rPr>
      <w:t xml:space="preserve"> </w:t>
    </w:r>
    <w:r>
      <w:rPr>
        <w:i/>
      </w:rPr>
      <w:t xml:space="preserve">do </w:t>
    </w:r>
    <w:r w:rsidRPr="00E54D44">
      <w:rPr>
        <w:i/>
      </w:rPr>
      <w:t>OP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D6F06"/>
    <w:rsid w:val="001E7BCB"/>
    <w:rsid w:val="001F163A"/>
    <w:rsid w:val="00237BD5"/>
    <w:rsid w:val="00246258"/>
    <w:rsid w:val="002749A9"/>
    <w:rsid w:val="0028744B"/>
    <w:rsid w:val="002A3577"/>
    <w:rsid w:val="002C5387"/>
    <w:rsid w:val="002F39C6"/>
    <w:rsid w:val="00307AC5"/>
    <w:rsid w:val="00315067"/>
    <w:rsid w:val="003556C2"/>
    <w:rsid w:val="0037361F"/>
    <w:rsid w:val="00385F84"/>
    <w:rsid w:val="0038661F"/>
    <w:rsid w:val="003A03C9"/>
    <w:rsid w:val="003B00BB"/>
    <w:rsid w:val="003B1F6D"/>
    <w:rsid w:val="003B21F8"/>
    <w:rsid w:val="003B4016"/>
    <w:rsid w:val="003B69A2"/>
    <w:rsid w:val="003E239C"/>
    <w:rsid w:val="00400137"/>
    <w:rsid w:val="004044AE"/>
    <w:rsid w:val="00433015"/>
    <w:rsid w:val="00440A4E"/>
    <w:rsid w:val="004674A5"/>
    <w:rsid w:val="004747CB"/>
    <w:rsid w:val="0048002D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02ECB"/>
    <w:rsid w:val="006120B2"/>
    <w:rsid w:val="0062622F"/>
    <w:rsid w:val="00641CE5"/>
    <w:rsid w:val="006430D5"/>
    <w:rsid w:val="00692DDE"/>
    <w:rsid w:val="006A402E"/>
    <w:rsid w:val="006F7272"/>
    <w:rsid w:val="0077590D"/>
    <w:rsid w:val="00786667"/>
    <w:rsid w:val="00787CAF"/>
    <w:rsid w:val="007B64C0"/>
    <w:rsid w:val="007C61E4"/>
    <w:rsid w:val="007E412D"/>
    <w:rsid w:val="00813999"/>
    <w:rsid w:val="00826968"/>
    <w:rsid w:val="00884F0E"/>
    <w:rsid w:val="0088775B"/>
    <w:rsid w:val="008E361A"/>
    <w:rsid w:val="008F51C9"/>
    <w:rsid w:val="009156C8"/>
    <w:rsid w:val="009510F9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659FC"/>
    <w:rsid w:val="00C7105E"/>
    <w:rsid w:val="00CC2C13"/>
    <w:rsid w:val="00CD6826"/>
    <w:rsid w:val="00D10422"/>
    <w:rsid w:val="00D12861"/>
    <w:rsid w:val="00D25B4E"/>
    <w:rsid w:val="00D64D90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94586"/>
    <w:rsid w:val="00EC4365"/>
    <w:rsid w:val="00F0468C"/>
    <w:rsid w:val="00F10AB6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ECD1-1EB6-4359-B83A-4B3BFCD9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1</cp:revision>
  <cp:lastPrinted>2015-10-20T08:55:00Z</cp:lastPrinted>
  <dcterms:created xsi:type="dcterms:W3CDTF">2014-04-09T08:20:00Z</dcterms:created>
  <dcterms:modified xsi:type="dcterms:W3CDTF">2015-10-21T07:42:00Z</dcterms:modified>
</cp:coreProperties>
</file>